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6C46EC1E" w:rsidR="00E025E4" w:rsidRPr="00E025E4" w:rsidRDefault="00FF1217" w:rsidP="009F03E2">
      <w:pPr>
        <w:spacing w:after="0" w:line="480" w:lineRule="auto"/>
        <w:ind w:firstLine="709"/>
        <w:jc w:val="both"/>
      </w:pPr>
      <w:r w:rsidRPr="00FF1217">
        <w:rPr>
          <w:rFonts w:ascii="Times New Roman" w:hAnsi="Times New Roman"/>
          <w:b/>
          <w:bCs/>
          <w:sz w:val="28"/>
          <w:szCs w:val="28"/>
        </w:rPr>
        <w:t>4</w:t>
      </w:r>
      <w:r w:rsidR="009F0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«</w:t>
      </w:r>
      <w:r w:rsidR="00CD1313">
        <w:rPr>
          <w:rFonts w:ascii="Times New Roman" w:hAnsi="Times New Roman"/>
          <w:b/>
          <w:bCs/>
          <w:sz w:val="28"/>
          <w:szCs w:val="28"/>
        </w:rPr>
        <w:t>МАССИВЫ. АЛГОРИТМЫ ОБРАБОТКИ МАССИВОВ. РЕККУРСИЯ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».</w:t>
      </w:r>
    </w:p>
    <w:p w14:paraId="766768C9" w14:textId="2336E7A0" w:rsidR="00FF1217" w:rsidRPr="00B80E23" w:rsidRDefault="005F26E0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</w:t>
      </w:r>
      <w:r w:rsidR="00B80E23">
        <w:rPr>
          <w:rFonts w:ascii="Times New Roman" w:hAnsi="Times New Roman"/>
          <w:sz w:val="28"/>
          <w:szCs w:val="28"/>
        </w:rPr>
        <w:t>1</w:t>
      </w:r>
      <w:r w:rsidR="00E025E4">
        <w:rPr>
          <w:rFonts w:ascii="Times New Roman" w:hAnsi="Times New Roman"/>
          <w:sz w:val="28"/>
          <w:szCs w:val="28"/>
        </w:rPr>
        <w:t>.</w:t>
      </w:r>
      <w:r w:rsidRPr="005F26E0">
        <w:t xml:space="preserve"> </w:t>
      </w:r>
      <w:r>
        <w:t xml:space="preserve"> </w:t>
      </w:r>
      <w:r w:rsidR="00CD1313" w:rsidRPr="00CD1313">
        <w:rPr>
          <w:rFonts w:ascii="Times New Roman" w:hAnsi="Times New Roman"/>
          <w:sz w:val="28"/>
          <w:szCs w:val="28"/>
        </w:rPr>
        <w:t>Заменить четные элементы в массиве целых чисел нулями и</w:t>
      </w:r>
      <w:r w:rsidR="00CD1313">
        <w:rPr>
          <w:rFonts w:ascii="Times New Roman" w:hAnsi="Times New Roman"/>
          <w:sz w:val="28"/>
          <w:szCs w:val="28"/>
        </w:rPr>
        <w:t xml:space="preserve"> </w:t>
      </w:r>
      <w:r w:rsidR="00CD1313" w:rsidRPr="00CD1313">
        <w:rPr>
          <w:rFonts w:ascii="Times New Roman" w:hAnsi="Times New Roman"/>
          <w:sz w:val="28"/>
          <w:szCs w:val="28"/>
        </w:rPr>
        <w:t>вывести новый массив на экран.</w:t>
      </w:r>
    </w:p>
    <w:p w14:paraId="277C5F7B" w14:textId="12F72B90" w:rsidR="005F26E0" w:rsidRPr="00FF1217" w:rsidRDefault="005F26E0" w:rsidP="00B03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F121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F1217">
        <w:rPr>
          <w:rFonts w:ascii="Times New Roman" w:hAnsi="Times New Roman"/>
          <w:sz w:val="28"/>
          <w:szCs w:val="28"/>
          <w:lang w:val="en-US"/>
        </w:rPr>
        <w:t>:</w:t>
      </w:r>
    </w:p>
    <w:p w14:paraId="3B28214E" w14:textId="77777777" w:rsidR="00CD1313" w:rsidRPr="00CD1313" w:rsidRDefault="00CD1313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D1313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0D927366" w14:textId="77777777" w:rsidR="00CD1313" w:rsidRPr="00CD1313" w:rsidRDefault="00CD1313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D1313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CD1313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CD1313">
        <w:rPr>
          <w:rFonts w:ascii="Times New Roman" w:hAnsi="Times New Roman"/>
          <w:sz w:val="28"/>
          <w:szCs w:val="28"/>
          <w:lang w:val="en-US"/>
        </w:rPr>
        <w:t>;</w:t>
      </w:r>
    </w:p>
    <w:p w14:paraId="4661BD29" w14:textId="77777777" w:rsidR="00CD1313" w:rsidRPr="00CD1313" w:rsidRDefault="00CD1313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EA2B512" w14:textId="77777777" w:rsidR="00CD1313" w:rsidRPr="00CD1313" w:rsidRDefault="00CD1313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D1313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330951F3" w14:textId="77777777" w:rsidR="00CD1313" w:rsidRPr="00CD1313" w:rsidRDefault="00CD1313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D1313">
        <w:rPr>
          <w:rFonts w:ascii="Times New Roman" w:hAnsi="Times New Roman"/>
          <w:sz w:val="28"/>
          <w:szCs w:val="28"/>
          <w:lang w:val="en-US"/>
        </w:rPr>
        <w:t>{</w:t>
      </w:r>
    </w:p>
    <w:p w14:paraId="0799AC06" w14:textId="77777777" w:rsidR="00CD1313" w:rsidRPr="00CD1313" w:rsidRDefault="00CD1313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D1313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gramStart"/>
      <w:r w:rsidRPr="00CD1313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CD1313">
        <w:rPr>
          <w:rFonts w:ascii="Times New Roman" w:hAnsi="Times New Roman"/>
          <w:sz w:val="28"/>
          <w:szCs w:val="28"/>
          <w:lang w:val="en-US"/>
        </w:rPr>
        <w:t>)</w:t>
      </w:r>
    </w:p>
    <w:p w14:paraId="2D69265E" w14:textId="77777777" w:rsidR="00CD1313" w:rsidRPr="00CD1313" w:rsidRDefault="00CD1313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D131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5F1A2DD" w14:textId="77777777" w:rsidR="00CD1313" w:rsidRPr="00CD1313" w:rsidRDefault="00CD1313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D1313">
        <w:rPr>
          <w:rFonts w:ascii="Times New Roman" w:hAnsi="Times New Roman"/>
          <w:sz w:val="28"/>
          <w:szCs w:val="28"/>
          <w:lang w:val="en-US"/>
        </w:rPr>
        <w:t xml:space="preserve">        Random </w:t>
      </w:r>
      <w:proofErr w:type="spellStart"/>
      <w:r w:rsidRPr="00CD1313">
        <w:rPr>
          <w:rFonts w:ascii="Times New Roman" w:hAnsi="Times New Roman"/>
          <w:sz w:val="28"/>
          <w:szCs w:val="28"/>
          <w:lang w:val="en-US"/>
        </w:rPr>
        <w:t>random</w:t>
      </w:r>
      <w:proofErr w:type="spellEnd"/>
      <w:r w:rsidRPr="00CD131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CD1313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CD1313">
        <w:rPr>
          <w:rFonts w:ascii="Times New Roman" w:hAnsi="Times New Roman"/>
          <w:sz w:val="28"/>
          <w:szCs w:val="28"/>
          <w:lang w:val="en-US"/>
        </w:rPr>
        <w:t>);</w:t>
      </w:r>
    </w:p>
    <w:p w14:paraId="1201D367" w14:textId="77777777" w:rsidR="00CD1313" w:rsidRPr="00CD1313" w:rsidRDefault="00CD1313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D131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CD1313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CD1313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CD1313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CD131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D1313">
        <w:rPr>
          <w:rFonts w:ascii="Times New Roman" w:hAnsi="Times New Roman"/>
          <w:sz w:val="28"/>
          <w:szCs w:val="28"/>
          <w:lang w:val="en-US"/>
        </w:rPr>
        <w:t>Enumerable.Range</w:t>
      </w:r>
      <w:proofErr w:type="spellEnd"/>
      <w:r w:rsidRPr="00CD1313">
        <w:rPr>
          <w:rFonts w:ascii="Times New Roman" w:hAnsi="Times New Roman"/>
          <w:sz w:val="28"/>
          <w:szCs w:val="28"/>
          <w:lang w:val="en-US"/>
        </w:rPr>
        <w:t xml:space="preserve">(1, </w:t>
      </w:r>
      <w:proofErr w:type="spellStart"/>
      <w:r w:rsidRPr="00CD1313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CD1313">
        <w:rPr>
          <w:rFonts w:ascii="Times New Roman" w:hAnsi="Times New Roman"/>
          <w:sz w:val="28"/>
          <w:szCs w:val="28"/>
          <w:lang w:val="en-US"/>
        </w:rPr>
        <w:t xml:space="preserve">(20)).Select(r =&gt; </w:t>
      </w:r>
      <w:proofErr w:type="spellStart"/>
      <w:r w:rsidRPr="00CD1313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CD1313">
        <w:rPr>
          <w:rFonts w:ascii="Times New Roman" w:hAnsi="Times New Roman"/>
          <w:sz w:val="28"/>
          <w:szCs w:val="28"/>
          <w:lang w:val="en-US"/>
        </w:rPr>
        <w:t>(1, 100)).</w:t>
      </w:r>
      <w:proofErr w:type="spellStart"/>
      <w:r w:rsidRPr="00CD1313">
        <w:rPr>
          <w:rFonts w:ascii="Times New Roman" w:hAnsi="Times New Roman"/>
          <w:sz w:val="28"/>
          <w:szCs w:val="28"/>
          <w:lang w:val="en-US"/>
        </w:rPr>
        <w:t>ToArray</w:t>
      </w:r>
      <w:proofErr w:type="spellEnd"/>
      <w:r w:rsidRPr="00CD1313">
        <w:rPr>
          <w:rFonts w:ascii="Times New Roman" w:hAnsi="Times New Roman"/>
          <w:sz w:val="28"/>
          <w:szCs w:val="28"/>
          <w:lang w:val="en-US"/>
        </w:rPr>
        <w:t>();</w:t>
      </w:r>
    </w:p>
    <w:p w14:paraId="6B17C519" w14:textId="77777777" w:rsidR="00CD1313" w:rsidRPr="00CD1313" w:rsidRDefault="00CD1313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9F13025" w14:textId="77777777" w:rsidR="00CD1313" w:rsidRPr="00CD1313" w:rsidRDefault="00CD1313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D131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CD131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D1313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CD1313">
        <w:rPr>
          <w:rFonts w:ascii="Times New Roman" w:hAnsi="Times New Roman"/>
          <w:sz w:val="28"/>
          <w:szCs w:val="28"/>
          <w:lang w:val="en-US"/>
        </w:rPr>
        <w:t>Исходный</w:t>
      </w:r>
      <w:proofErr w:type="spellEnd"/>
      <w:r w:rsidRPr="00CD131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D1313">
        <w:rPr>
          <w:rFonts w:ascii="Times New Roman" w:hAnsi="Times New Roman"/>
          <w:sz w:val="28"/>
          <w:szCs w:val="28"/>
          <w:lang w:val="en-US"/>
        </w:rPr>
        <w:t>массив</w:t>
      </w:r>
      <w:proofErr w:type="spellEnd"/>
      <w:r w:rsidRPr="00CD1313">
        <w:rPr>
          <w:rFonts w:ascii="Times New Roman" w:hAnsi="Times New Roman"/>
          <w:sz w:val="28"/>
          <w:szCs w:val="28"/>
          <w:lang w:val="en-US"/>
        </w:rPr>
        <w:t>:");</w:t>
      </w:r>
    </w:p>
    <w:p w14:paraId="04D0A9D3" w14:textId="77777777" w:rsidR="00CD1313" w:rsidRPr="00CD1313" w:rsidRDefault="00CD1313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D131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CD131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D131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CD1313">
        <w:rPr>
          <w:rFonts w:ascii="Times New Roman" w:hAnsi="Times New Roman"/>
          <w:sz w:val="28"/>
          <w:szCs w:val="28"/>
          <w:lang w:val="en-US"/>
        </w:rPr>
        <w:t>string.Join</w:t>
      </w:r>
      <w:proofErr w:type="spellEnd"/>
      <w:proofErr w:type="gramEnd"/>
      <w:r w:rsidRPr="00CD1313">
        <w:rPr>
          <w:rFonts w:ascii="Times New Roman" w:hAnsi="Times New Roman"/>
          <w:sz w:val="28"/>
          <w:szCs w:val="28"/>
          <w:lang w:val="en-US"/>
        </w:rPr>
        <w:t xml:space="preserve">(" ", </w:t>
      </w:r>
      <w:proofErr w:type="spellStart"/>
      <w:r w:rsidRPr="00CD1313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CD1313">
        <w:rPr>
          <w:rFonts w:ascii="Times New Roman" w:hAnsi="Times New Roman"/>
          <w:sz w:val="28"/>
          <w:szCs w:val="28"/>
          <w:lang w:val="en-US"/>
        </w:rPr>
        <w:t>));</w:t>
      </w:r>
    </w:p>
    <w:p w14:paraId="540FC7D6" w14:textId="77777777" w:rsidR="00CD1313" w:rsidRPr="00CD1313" w:rsidRDefault="00CD1313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C7241D1" w14:textId="77777777" w:rsidR="00CD1313" w:rsidRPr="00CD1313" w:rsidRDefault="00CD1313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D131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CD1313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CD131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D1313">
        <w:rPr>
          <w:rFonts w:ascii="Times New Roman" w:hAnsi="Times New Roman"/>
          <w:sz w:val="28"/>
          <w:szCs w:val="28"/>
          <w:lang w:val="en-US"/>
        </w:rPr>
        <w:t>arr.Select</w:t>
      </w:r>
      <w:proofErr w:type="spellEnd"/>
      <w:proofErr w:type="gramEnd"/>
      <w:r w:rsidRPr="00CD1313">
        <w:rPr>
          <w:rFonts w:ascii="Times New Roman" w:hAnsi="Times New Roman"/>
          <w:sz w:val="28"/>
          <w:szCs w:val="28"/>
          <w:lang w:val="en-US"/>
        </w:rPr>
        <w:t xml:space="preserve">((a, </w:t>
      </w:r>
      <w:proofErr w:type="spellStart"/>
      <w:r w:rsidRPr="00CD131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CD131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sz w:val="28"/>
          <w:szCs w:val="28"/>
          <w:lang w:val="en-US"/>
        </w:rPr>
        <w:t xml:space="preserve"> % 2 == 0 ? </w:t>
      </w:r>
      <w:proofErr w:type="gramStart"/>
      <w:r w:rsidRPr="00CD1313">
        <w:rPr>
          <w:rFonts w:ascii="Times New Roman" w:hAnsi="Times New Roman"/>
          <w:sz w:val="28"/>
          <w:szCs w:val="28"/>
          <w:lang w:val="en-US"/>
        </w:rPr>
        <w:t>0 :</w:t>
      </w:r>
      <w:proofErr w:type="gramEnd"/>
      <w:r w:rsidRPr="00CD1313">
        <w:rPr>
          <w:rFonts w:ascii="Times New Roman" w:hAnsi="Times New Roman"/>
          <w:sz w:val="28"/>
          <w:szCs w:val="28"/>
          <w:lang w:val="en-US"/>
        </w:rPr>
        <w:t xml:space="preserve"> a).</w:t>
      </w:r>
      <w:proofErr w:type="spellStart"/>
      <w:r w:rsidRPr="00CD1313">
        <w:rPr>
          <w:rFonts w:ascii="Times New Roman" w:hAnsi="Times New Roman"/>
          <w:sz w:val="28"/>
          <w:szCs w:val="28"/>
          <w:lang w:val="en-US"/>
        </w:rPr>
        <w:t>ToArray</w:t>
      </w:r>
      <w:proofErr w:type="spellEnd"/>
      <w:r w:rsidRPr="00CD1313">
        <w:rPr>
          <w:rFonts w:ascii="Times New Roman" w:hAnsi="Times New Roman"/>
          <w:sz w:val="28"/>
          <w:szCs w:val="28"/>
          <w:lang w:val="en-US"/>
        </w:rPr>
        <w:t>();</w:t>
      </w:r>
    </w:p>
    <w:p w14:paraId="4653F067" w14:textId="77777777" w:rsidR="00CD1313" w:rsidRPr="00CD1313" w:rsidRDefault="00CD1313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D3A7477" w14:textId="77777777" w:rsidR="00CD1313" w:rsidRPr="00CD1313" w:rsidRDefault="00CD1313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D131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CD131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D1313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CD1313">
        <w:rPr>
          <w:rFonts w:ascii="Times New Roman" w:hAnsi="Times New Roman"/>
          <w:sz w:val="28"/>
          <w:szCs w:val="28"/>
          <w:lang w:val="en-US"/>
        </w:rPr>
        <w:t>Новый</w:t>
      </w:r>
      <w:proofErr w:type="spellEnd"/>
      <w:r w:rsidRPr="00CD131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D1313">
        <w:rPr>
          <w:rFonts w:ascii="Times New Roman" w:hAnsi="Times New Roman"/>
          <w:sz w:val="28"/>
          <w:szCs w:val="28"/>
          <w:lang w:val="en-US"/>
        </w:rPr>
        <w:t>массив</w:t>
      </w:r>
      <w:proofErr w:type="spellEnd"/>
      <w:r w:rsidRPr="00CD1313">
        <w:rPr>
          <w:rFonts w:ascii="Times New Roman" w:hAnsi="Times New Roman"/>
          <w:sz w:val="28"/>
          <w:szCs w:val="28"/>
          <w:lang w:val="en-US"/>
        </w:rPr>
        <w:t>:");</w:t>
      </w:r>
    </w:p>
    <w:p w14:paraId="6692B2EC" w14:textId="77777777" w:rsidR="00CD1313" w:rsidRPr="00CD1313" w:rsidRDefault="00CD1313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D131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CD131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D131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CD1313">
        <w:rPr>
          <w:rFonts w:ascii="Times New Roman" w:hAnsi="Times New Roman"/>
          <w:sz w:val="28"/>
          <w:szCs w:val="28"/>
          <w:lang w:val="en-US"/>
        </w:rPr>
        <w:t>string.Join</w:t>
      </w:r>
      <w:proofErr w:type="spellEnd"/>
      <w:proofErr w:type="gramEnd"/>
      <w:r w:rsidRPr="00CD1313">
        <w:rPr>
          <w:rFonts w:ascii="Times New Roman" w:hAnsi="Times New Roman"/>
          <w:sz w:val="28"/>
          <w:szCs w:val="28"/>
          <w:lang w:val="en-US"/>
        </w:rPr>
        <w:t xml:space="preserve">(" ", </w:t>
      </w:r>
      <w:proofErr w:type="spellStart"/>
      <w:r w:rsidRPr="00CD1313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CD1313">
        <w:rPr>
          <w:rFonts w:ascii="Times New Roman" w:hAnsi="Times New Roman"/>
          <w:sz w:val="28"/>
          <w:szCs w:val="28"/>
          <w:lang w:val="en-US"/>
        </w:rPr>
        <w:t>));</w:t>
      </w:r>
    </w:p>
    <w:p w14:paraId="24E702B2" w14:textId="77777777" w:rsidR="00CD1313" w:rsidRPr="00CD1313" w:rsidRDefault="00CD1313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5F1CE9" w14:textId="77777777" w:rsidR="00CD1313" w:rsidRPr="00CD1313" w:rsidRDefault="00CD1313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D131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CD131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CD1313">
        <w:rPr>
          <w:rFonts w:ascii="Times New Roman" w:hAnsi="Times New Roman"/>
          <w:sz w:val="28"/>
          <w:szCs w:val="28"/>
          <w:lang w:val="en-US"/>
        </w:rPr>
        <w:t>();</w:t>
      </w:r>
    </w:p>
    <w:p w14:paraId="54E503F7" w14:textId="77777777" w:rsidR="00CD1313" w:rsidRPr="00CD1313" w:rsidRDefault="00CD1313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D131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9FF9164" w14:textId="70D5F517" w:rsidR="006F5B79" w:rsidRPr="00FF1217" w:rsidRDefault="00CD1313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1313">
        <w:rPr>
          <w:rFonts w:ascii="Times New Roman" w:hAnsi="Times New Roman"/>
          <w:sz w:val="28"/>
          <w:szCs w:val="28"/>
          <w:lang w:val="en-US"/>
        </w:rPr>
        <w:t>}</w:t>
      </w:r>
    </w:p>
    <w:p w14:paraId="2FDFF54F" w14:textId="77777777" w:rsidR="006F5B79" w:rsidRPr="005F26E0" w:rsidRDefault="006F5B79" w:rsidP="006F5B7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02DBB1" w14:textId="30FF1263" w:rsidR="005F26E0" w:rsidRDefault="005F26E0" w:rsidP="00C75D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77610CB5" w:rsidR="005F26E0" w:rsidRPr="00B80E23" w:rsidRDefault="005F26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344D" w14:textId="77777777" w:rsidR="00CD1313" w:rsidRPr="00CD1313" w:rsidRDefault="00CD1313" w:rsidP="00CD13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313">
              <w:rPr>
                <w:rFonts w:ascii="Times New Roman" w:hAnsi="Times New Roman"/>
                <w:color w:val="000000"/>
                <w:sz w:val="28"/>
                <w:szCs w:val="28"/>
              </w:rPr>
              <w:t>Исходный массив:</w:t>
            </w:r>
          </w:p>
          <w:p w14:paraId="48802DF6" w14:textId="77777777" w:rsidR="00CD1313" w:rsidRPr="00CD1313" w:rsidRDefault="00CD1313" w:rsidP="00CD13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313">
              <w:rPr>
                <w:rFonts w:ascii="Times New Roman" w:hAnsi="Times New Roman"/>
                <w:color w:val="000000"/>
                <w:sz w:val="28"/>
                <w:szCs w:val="28"/>
              </w:rPr>
              <w:t>59 83 41 67 7 9 19 3 98 86 6 88 60 98 24 75</w:t>
            </w:r>
          </w:p>
          <w:p w14:paraId="787014D9" w14:textId="77777777" w:rsidR="00CD1313" w:rsidRPr="00CD1313" w:rsidRDefault="00CD1313" w:rsidP="00CD13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313">
              <w:rPr>
                <w:rFonts w:ascii="Times New Roman" w:hAnsi="Times New Roman"/>
                <w:color w:val="000000"/>
                <w:sz w:val="28"/>
                <w:szCs w:val="28"/>
              </w:rPr>
              <w:t>Новый массив:</w:t>
            </w:r>
          </w:p>
          <w:p w14:paraId="3F0AB961" w14:textId="7EDCCAE7" w:rsidR="005F26E0" w:rsidRPr="00FF1217" w:rsidRDefault="00CD1313" w:rsidP="00CD13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313">
              <w:rPr>
                <w:rFonts w:ascii="Times New Roman" w:hAnsi="Times New Roman"/>
                <w:color w:val="000000"/>
                <w:sz w:val="28"/>
                <w:szCs w:val="28"/>
              </w:rPr>
              <w:t>0 83 0 67 0 9 0 3 0 86 0 88 0 98 0 75</w:t>
            </w:r>
          </w:p>
        </w:tc>
      </w:tr>
    </w:tbl>
    <w:p w14:paraId="2DE4D6BD" w14:textId="5B2875CE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3C42D1" w14:textId="34DC23BE" w:rsidR="00CD1313" w:rsidRDefault="00CD131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54055D" w14:textId="77777777" w:rsidR="00CD1313" w:rsidRDefault="00CD131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34695CC9" w14:textId="7BD34E24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CD1313" w:rsidRPr="00CD1313">
        <w:rPr>
          <w:rFonts w:ascii="Times New Roman" w:hAnsi="Times New Roman"/>
          <w:sz w:val="28"/>
          <w:szCs w:val="28"/>
        </w:rPr>
        <w:drawing>
          <wp:inline distT="0" distB="0" distL="0" distR="0" wp14:anchorId="7469B3A3" wp14:editId="161D5819">
            <wp:extent cx="4077269" cy="1305107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65F42703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15D2F270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AB73A6" w14:textId="77777777" w:rsidR="00FF1217" w:rsidRDefault="00FF1217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04C6CF" w14:textId="3E955446" w:rsidR="00FF1217" w:rsidRDefault="00E025E4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CD1313" w:rsidRPr="00CD1313">
        <w:rPr>
          <w:rFonts w:ascii="Times New Roman" w:hAnsi="Times New Roman"/>
          <w:sz w:val="28"/>
          <w:szCs w:val="28"/>
        </w:rPr>
        <w:t xml:space="preserve">Пусть даны целые числа а </w:t>
      </w:r>
      <w:proofErr w:type="gramStart"/>
      <w:r w:rsidR="00CD1313" w:rsidRPr="00CD1313">
        <w:rPr>
          <w:rFonts w:ascii="Times New Roman" w:hAnsi="Times New Roman"/>
          <w:sz w:val="28"/>
          <w:szCs w:val="28"/>
        </w:rPr>
        <w:t>1 ,</w:t>
      </w:r>
      <w:proofErr w:type="gramEnd"/>
      <w:r w:rsidR="00CD1313" w:rsidRPr="00CD1313">
        <w:rPr>
          <w:rFonts w:ascii="Times New Roman" w:hAnsi="Times New Roman"/>
          <w:sz w:val="28"/>
          <w:szCs w:val="28"/>
        </w:rPr>
        <w:t xml:space="preserve"> ..., а п . Если в данной</w:t>
      </w:r>
      <w:r w:rsidR="00CD1313">
        <w:rPr>
          <w:rFonts w:ascii="Times New Roman" w:hAnsi="Times New Roman"/>
          <w:sz w:val="28"/>
          <w:szCs w:val="28"/>
        </w:rPr>
        <w:t xml:space="preserve"> </w:t>
      </w:r>
      <w:r w:rsidR="00CD1313" w:rsidRPr="00CD1313">
        <w:rPr>
          <w:rFonts w:ascii="Times New Roman" w:hAnsi="Times New Roman"/>
          <w:sz w:val="28"/>
          <w:szCs w:val="28"/>
        </w:rPr>
        <w:t>последовательности ни одно четное число не расположено после нечетного,</w:t>
      </w:r>
      <w:r w:rsidR="00CD1313">
        <w:rPr>
          <w:rFonts w:ascii="Times New Roman" w:hAnsi="Times New Roman"/>
          <w:sz w:val="28"/>
          <w:szCs w:val="28"/>
        </w:rPr>
        <w:t xml:space="preserve"> </w:t>
      </w:r>
      <w:r w:rsidR="00CD1313" w:rsidRPr="00CD1313">
        <w:rPr>
          <w:rFonts w:ascii="Times New Roman" w:hAnsi="Times New Roman"/>
          <w:sz w:val="28"/>
          <w:szCs w:val="28"/>
        </w:rPr>
        <w:t xml:space="preserve">то напечатайте все отрицательные члены последовательности, иначе </w:t>
      </w:r>
      <w:r w:rsidR="00CD1313">
        <w:rPr>
          <w:rFonts w:ascii="Times New Roman" w:hAnsi="Times New Roman"/>
          <w:sz w:val="28"/>
          <w:szCs w:val="28"/>
        </w:rPr>
        <w:t>–</w:t>
      </w:r>
      <w:r w:rsidR="00CD1313" w:rsidRPr="00CD1313">
        <w:rPr>
          <w:rFonts w:ascii="Times New Roman" w:hAnsi="Times New Roman"/>
          <w:sz w:val="28"/>
          <w:szCs w:val="28"/>
        </w:rPr>
        <w:t xml:space="preserve"> все</w:t>
      </w:r>
      <w:r w:rsidR="00CD1313">
        <w:rPr>
          <w:rFonts w:ascii="Times New Roman" w:hAnsi="Times New Roman"/>
          <w:sz w:val="28"/>
          <w:szCs w:val="28"/>
        </w:rPr>
        <w:t xml:space="preserve"> </w:t>
      </w:r>
      <w:r w:rsidR="00CD1313" w:rsidRPr="00CD1313">
        <w:rPr>
          <w:rFonts w:ascii="Times New Roman" w:hAnsi="Times New Roman"/>
          <w:sz w:val="28"/>
          <w:szCs w:val="28"/>
        </w:rPr>
        <w:t>положительные. Порядок следования чисел в обоих случаях замените</w:t>
      </w:r>
      <w:r w:rsidR="00CD1313">
        <w:rPr>
          <w:rFonts w:ascii="Times New Roman" w:hAnsi="Times New Roman"/>
          <w:sz w:val="28"/>
          <w:szCs w:val="28"/>
        </w:rPr>
        <w:t xml:space="preserve"> </w:t>
      </w:r>
      <w:r w:rsidR="00CD1313" w:rsidRPr="00CD1313">
        <w:rPr>
          <w:rFonts w:ascii="Times New Roman" w:hAnsi="Times New Roman"/>
          <w:sz w:val="28"/>
          <w:szCs w:val="28"/>
        </w:rPr>
        <w:t>обратным.</w:t>
      </w:r>
    </w:p>
    <w:p w14:paraId="7034218B" w14:textId="01CEE65D" w:rsid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FCA171" w14:textId="4953A599" w:rsidR="006F5B79" w:rsidRPr="00FF1217" w:rsidRDefault="006F5B79" w:rsidP="00FF121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F121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F1217">
        <w:rPr>
          <w:rFonts w:ascii="Times New Roman" w:hAnsi="Times New Roman"/>
          <w:sz w:val="28"/>
          <w:szCs w:val="28"/>
          <w:lang w:val="en-US"/>
        </w:rPr>
        <w:t>:</w:t>
      </w:r>
    </w:p>
    <w:p w14:paraId="45E3B614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4BCCFA40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1A9530D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27E3DF7C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C014FA4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</w:t>
      </w:r>
      <w:proofErr w:type="gram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Main(</w:t>
      </w:r>
      <w:proofErr w:type="gram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09593E3E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CD1313">
        <w:rPr>
          <w:rFonts w:ascii="Times New Roman" w:hAnsi="Times New Roman"/>
          <w:color w:val="000000"/>
          <w:sz w:val="28"/>
          <w:szCs w:val="28"/>
        </w:rPr>
        <w:t>{</w:t>
      </w:r>
    </w:p>
    <w:p w14:paraId="3FB58726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D1313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CD1313">
        <w:rPr>
          <w:rFonts w:ascii="Times New Roman" w:hAnsi="Times New Roman"/>
          <w:color w:val="000000"/>
          <w:sz w:val="28"/>
          <w:szCs w:val="28"/>
        </w:rPr>
        <w:t>.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Write</w:t>
      </w:r>
      <w:r w:rsidRPr="00CD1313">
        <w:rPr>
          <w:rFonts w:ascii="Times New Roman" w:hAnsi="Times New Roman"/>
          <w:color w:val="000000"/>
          <w:sz w:val="28"/>
          <w:szCs w:val="28"/>
        </w:rPr>
        <w:t>("Введите количество чисел в последовательности: ");</w:t>
      </w:r>
    </w:p>
    <w:p w14:paraId="320E803E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int n = </w:t>
      </w:r>
      <w:proofErr w:type="spellStart"/>
      <w:proofErr w:type="gram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nt.Parse</w:t>
      </w:r>
      <w:proofErr w:type="spellEnd"/>
      <w:proofErr w:type="gram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715A9047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A5DF81E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nt[</w:t>
      </w:r>
      <w:proofErr w:type="gram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] sequence = new int[n];</w:t>
      </w:r>
    </w:p>
    <w:p w14:paraId="42046858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3E23E2D1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01C14685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Введите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{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+ 1}-е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число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: ");</w:t>
      </w:r>
    </w:p>
    <w:p w14:paraId="6EBB0094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equence[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] = </w:t>
      </w:r>
      <w:proofErr w:type="spellStart"/>
      <w:proofErr w:type="gram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nt.Parse</w:t>
      </w:r>
      <w:proofErr w:type="spellEnd"/>
      <w:proofErr w:type="gram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17122AAD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2EFBF176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26B01B4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bool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evenAfterOdd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= false;</w:t>
      </w:r>
    </w:p>
    <w:p w14:paraId="2E2D14F5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n - 1;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1289C82F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4AD169FF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sequence[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] % </w:t>
      </w:r>
      <w:proofErr w:type="gram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2 !</w:t>
      </w:r>
      <w:proofErr w:type="gram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= 0 &amp;&amp; sequence[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+ 1] % 2 == 0)</w:t>
      </w:r>
    </w:p>
    <w:p w14:paraId="5EDC3AF2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41CE318D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evenAfterOdd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= true;</w:t>
      </w:r>
    </w:p>
    <w:p w14:paraId="1E4FCDAF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break;</w:t>
      </w:r>
    </w:p>
    <w:p w14:paraId="769275C8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6BBD773C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5E94231E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4142C82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if</w:t>
      </w:r>
      <w:r w:rsidRPr="00CD1313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evenAfterOdd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</w:rPr>
        <w:t>)</w:t>
      </w:r>
    </w:p>
    <w:p w14:paraId="44FC65AC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D1313">
        <w:rPr>
          <w:rFonts w:ascii="Times New Roman" w:hAnsi="Times New Roman"/>
          <w:color w:val="000000"/>
          <w:sz w:val="28"/>
          <w:szCs w:val="28"/>
        </w:rPr>
        <w:t xml:space="preserve">        {</w:t>
      </w:r>
    </w:p>
    <w:p w14:paraId="21D5476F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D1313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14:paraId="0E223FE6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D1313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CD1313">
        <w:rPr>
          <w:rFonts w:ascii="Times New Roman" w:hAnsi="Times New Roman"/>
          <w:color w:val="000000"/>
          <w:sz w:val="28"/>
          <w:szCs w:val="28"/>
        </w:rPr>
        <w:t>.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CD1313">
        <w:rPr>
          <w:rFonts w:ascii="Times New Roman" w:hAnsi="Times New Roman"/>
          <w:color w:val="000000"/>
          <w:sz w:val="28"/>
          <w:szCs w:val="28"/>
        </w:rPr>
        <w:t>("Положительные числа в обратном порядке:");</w:t>
      </w:r>
    </w:p>
    <w:p w14:paraId="52FA1479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for (int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= n - 1;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&gt;= 0;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--)</w:t>
      </w:r>
    </w:p>
    <w:p w14:paraId="5EF04F74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44250BC1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(sequence[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] &gt; 0)</w:t>
      </w:r>
    </w:p>
    <w:p w14:paraId="5C40B331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(sequence[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] + " ");</w:t>
      </w:r>
    </w:p>
    <w:p w14:paraId="392754F7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CD1313">
        <w:rPr>
          <w:rFonts w:ascii="Times New Roman" w:hAnsi="Times New Roman"/>
          <w:color w:val="000000"/>
          <w:sz w:val="28"/>
          <w:szCs w:val="28"/>
        </w:rPr>
        <w:t>}</w:t>
      </w:r>
    </w:p>
    <w:p w14:paraId="34F34C5E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D1313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74C5744F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D1313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else</w:t>
      </w:r>
    </w:p>
    <w:p w14:paraId="560BE373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D1313">
        <w:rPr>
          <w:rFonts w:ascii="Times New Roman" w:hAnsi="Times New Roman"/>
          <w:color w:val="000000"/>
          <w:sz w:val="28"/>
          <w:szCs w:val="28"/>
        </w:rPr>
        <w:t xml:space="preserve">        {</w:t>
      </w:r>
    </w:p>
    <w:p w14:paraId="21218A39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D1313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14:paraId="1EC05F36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D1313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CD1313">
        <w:rPr>
          <w:rFonts w:ascii="Times New Roman" w:hAnsi="Times New Roman"/>
          <w:color w:val="000000"/>
          <w:sz w:val="28"/>
          <w:szCs w:val="28"/>
        </w:rPr>
        <w:t>.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CD1313">
        <w:rPr>
          <w:rFonts w:ascii="Times New Roman" w:hAnsi="Times New Roman"/>
          <w:color w:val="000000"/>
          <w:sz w:val="28"/>
          <w:szCs w:val="28"/>
        </w:rPr>
        <w:t>("Отрицательные числа в обратном порядке:");</w:t>
      </w:r>
    </w:p>
    <w:p w14:paraId="55115E6D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for (int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= n - 1;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&gt;= 0;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--)</w:t>
      </w:r>
    </w:p>
    <w:p w14:paraId="16606433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0AF0C1E3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(sequence[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] &lt; 0)</w:t>
      </w:r>
    </w:p>
    <w:p w14:paraId="514ACE45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(sequence[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] + " ");</w:t>
      </w:r>
    </w:p>
    <w:p w14:paraId="3DD81EBC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271FDAD4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C1ACA44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ACE3E9C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544D172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5E898DE0" w14:textId="77777777" w:rsid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D1313">
        <w:rPr>
          <w:rFonts w:ascii="Times New Roman" w:hAnsi="Times New Roman"/>
          <w:color w:val="000000"/>
          <w:sz w:val="28"/>
          <w:szCs w:val="28"/>
        </w:rPr>
        <w:t>}</w:t>
      </w:r>
    </w:p>
    <w:p w14:paraId="51C9B22C" w14:textId="15D9C5E5" w:rsidR="00E025E4" w:rsidRDefault="00E025E4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 w:rsidRPr="001C2FD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:rsidRPr="00CD1313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6243D1BC" w:rsidR="00E025E4" w:rsidRPr="00CD1313" w:rsidRDefault="00CD1313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 1, 33, 2, 77, -9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F828" w14:textId="28CF98AF" w:rsidR="00E025E4" w:rsidRPr="00CD1313" w:rsidRDefault="00CD1313" w:rsidP="006F5B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, 2, 33, 1</w:t>
            </w:r>
          </w:p>
        </w:tc>
      </w:tr>
    </w:tbl>
    <w:p w14:paraId="4B019DEE" w14:textId="77777777" w:rsidR="008A6D16" w:rsidRPr="00CD1313" w:rsidRDefault="008A6D16" w:rsidP="001C2FDA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73563C56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CD1313" w:rsidRPr="00CD1313">
        <w:rPr>
          <w:rFonts w:ascii="Times New Roman" w:hAnsi="Times New Roman"/>
          <w:sz w:val="28"/>
          <w:szCs w:val="28"/>
        </w:rPr>
        <w:drawing>
          <wp:inline distT="0" distB="0" distL="0" distR="0" wp14:anchorId="4E55B104" wp14:editId="4874D75F">
            <wp:extent cx="4686954" cy="2162477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3F212B0B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767D2B0C" w14:textId="77777777" w:rsidR="00CD1313" w:rsidRDefault="00CD1313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9A99A61" w14:textId="77777777" w:rsidR="006F5B79" w:rsidRPr="00FF1217" w:rsidRDefault="006F5B79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8AD1A6A" w14:textId="77777777" w:rsidR="00CD1313" w:rsidRPr="00CD1313" w:rsidRDefault="00116C16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 w:rsidRPr="00116C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CD1313" w:rsidRPr="00CD1313">
        <w:rPr>
          <w:rFonts w:ascii="Times New Roman" w:hAnsi="Times New Roman"/>
          <w:sz w:val="28"/>
          <w:szCs w:val="28"/>
        </w:rPr>
        <w:t xml:space="preserve">В каждой задаче задается квадратная целочисленная матрица </w:t>
      </w:r>
      <w:proofErr w:type="spellStart"/>
      <w:r w:rsidR="00CD1313" w:rsidRPr="00CD1313">
        <w:rPr>
          <w:rFonts w:ascii="Times New Roman" w:hAnsi="Times New Roman"/>
          <w:sz w:val="28"/>
          <w:szCs w:val="28"/>
        </w:rPr>
        <w:t>NxN</w:t>
      </w:r>
      <w:proofErr w:type="spellEnd"/>
    </w:p>
    <w:p w14:paraId="123602EC" w14:textId="77777777" w:rsidR="00CD1313" w:rsidRDefault="00CD1313" w:rsidP="00CD13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1313">
        <w:rPr>
          <w:rFonts w:ascii="Times New Roman" w:hAnsi="Times New Roman"/>
          <w:sz w:val="28"/>
          <w:szCs w:val="28"/>
        </w:rPr>
        <w:t>(значение N вводится с клавиатуры, N&amp;lt;10). Программа должна за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313">
        <w:rPr>
          <w:rFonts w:ascii="Times New Roman" w:hAnsi="Times New Roman"/>
          <w:sz w:val="28"/>
          <w:szCs w:val="28"/>
        </w:rPr>
        <w:t>матрицу случайными числами из диапазона [a, b] (a, b вводятс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313">
        <w:rPr>
          <w:rFonts w:ascii="Times New Roman" w:hAnsi="Times New Roman"/>
          <w:sz w:val="28"/>
          <w:szCs w:val="28"/>
        </w:rPr>
        <w:t>клавиатуры) и осуществлять вывод на экран исходной матрицы. За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313">
        <w:rPr>
          <w:rFonts w:ascii="Times New Roman" w:hAnsi="Times New Roman"/>
          <w:sz w:val="28"/>
          <w:szCs w:val="28"/>
        </w:rPr>
        <w:t>необходимо произвести необходимые действия и напечатать результаты.</w:t>
      </w:r>
    </w:p>
    <w:p w14:paraId="5476E206" w14:textId="2EDA9294" w:rsidR="00116C16" w:rsidRPr="00CD1313" w:rsidRDefault="00116C16" w:rsidP="00CD1313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D131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D1313">
        <w:rPr>
          <w:rFonts w:ascii="Times New Roman" w:hAnsi="Times New Roman"/>
          <w:sz w:val="28"/>
          <w:szCs w:val="28"/>
          <w:lang w:val="en-US"/>
        </w:rPr>
        <w:t>:</w:t>
      </w:r>
    </w:p>
    <w:p w14:paraId="16CE0869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79256F12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C22F7F5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548F3391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14BA190C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</w:t>
      </w:r>
      <w:proofErr w:type="gram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Main(</w:t>
      </w:r>
      <w:proofErr w:type="gram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425F8CE5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CD1313">
        <w:rPr>
          <w:rFonts w:ascii="Times New Roman" w:hAnsi="Times New Roman"/>
          <w:color w:val="000000"/>
          <w:sz w:val="28"/>
          <w:szCs w:val="28"/>
        </w:rPr>
        <w:t>{</w:t>
      </w:r>
    </w:p>
    <w:p w14:paraId="66ACF51F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D1313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</w:rPr>
        <w:t>Console.Write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</w:rPr>
        <w:t>("Введите размерность матрицы (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</w:rPr>
        <w:t>NxN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</w:rPr>
        <w:t>): ");</w:t>
      </w:r>
    </w:p>
    <w:p w14:paraId="14448E7D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int N = </w:t>
      </w:r>
      <w:proofErr w:type="spellStart"/>
      <w:proofErr w:type="gram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nt.Parse</w:t>
      </w:r>
      <w:proofErr w:type="spellEnd"/>
      <w:proofErr w:type="gram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251B1E4A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C65BE4C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nt[</w:t>
      </w:r>
      <w:proofErr w:type="gram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,] matrix = new int[N, N];</w:t>
      </w:r>
    </w:p>
    <w:p w14:paraId="0642330B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4ACE0C6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</w:rPr>
        <w:t>Console.Write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</w:rPr>
        <w:t>("Введите значение a: ");</w:t>
      </w:r>
    </w:p>
    <w:p w14:paraId="6737D31C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int a = </w:t>
      </w:r>
      <w:proofErr w:type="spellStart"/>
      <w:proofErr w:type="gram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nt.Parse</w:t>
      </w:r>
      <w:proofErr w:type="spellEnd"/>
      <w:proofErr w:type="gram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63AAC870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</w:rPr>
        <w:t>Console.Write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</w:rPr>
        <w:t>("Введите значение b: ");</w:t>
      </w:r>
    </w:p>
    <w:p w14:paraId="29D866C7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int b = </w:t>
      </w:r>
      <w:proofErr w:type="spellStart"/>
      <w:proofErr w:type="gram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nt.Parse</w:t>
      </w:r>
      <w:proofErr w:type="spellEnd"/>
      <w:proofErr w:type="gram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6DEB9DF5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317ACA7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andom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random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Random(</w:t>
      </w:r>
      <w:proofErr w:type="gram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E4744D5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4F2861C4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5B3B8A7F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 (int j = 0; j &lt; N;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j++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163D125D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3FF646A9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matrix[</w:t>
      </w:r>
      <w:proofErr w:type="spellStart"/>
      <w:proofErr w:type="gram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, j] =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random.Next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(a, b + 1);</w:t>
      </w:r>
    </w:p>
    <w:p w14:paraId="6601A92B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68C3C669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399FAAA6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62697D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CD1313">
        <w:rPr>
          <w:rFonts w:ascii="Times New Roman" w:hAnsi="Times New Roman"/>
          <w:color w:val="000000"/>
          <w:sz w:val="28"/>
          <w:szCs w:val="28"/>
        </w:rPr>
        <w:t>Исходная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CD1313">
        <w:rPr>
          <w:rFonts w:ascii="Times New Roman" w:hAnsi="Times New Roman"/>
          <w:color w:val="000000"/>
          <w:sz w:val="28"/>
          <w:szCs w:val="28"/>
        </w:rPr>
        <w:t>матрица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:");</w:t>
      </w:r>
    </w:p>
    <w:p w14:paraId="0375A952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53ED5826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535B8DD5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 (int j = 0; j &lt; N;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j++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7A5D1106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5F62FB8E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matrix[</w:t>
      </w:r>
      <w:proofErr w:type="spellStart"/>
      <w:proofErr w:type="gram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, j] + "\t");</w:t>
      </w:r>
    </w:p>
    <w:p w14:paraId="73595179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44977575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0181F5EE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71C45891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48699DB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CD1313">
        <w:rPr>
          <w:rFonts w:ascii="Times New Roman" w:hAnsi="Times New Roman"/>
          <w:color w:val="000000"/>
          <w:sz w:val="28"/>
          <w:szCs w:val="28"/>
        </w:rPr>
        <w:t>Введите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CD1313">
        <w:rPr>
          <w:rFonts w:ascii="Times New Roman" w:hAnsi="Times New Roman"/>
          <w:color w:val="000000"/>
          <w:sz w:val="28"/>
          <w:szCs w:val="28"/>
        </w:rPr>
        <w:t>значение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M: ");</w:t>
      </w:r>
    </w:p>
    <w:p w14:paraId="0AC92A39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M = </w:t>
      </w:r>
      <w:proofErr w:type="spellStart"/>
      <w:proofErr w:type="gram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nt.Parse</w:t>
      </w:r>
      <w:proofErr w:type="spellEnd"/>
      <w:proofErr w:type="gram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62658101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double sum = 0;</w:t>
      </w:r>
    </w:p>
    <w:p w14:paraId="6B12FB52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count = 0;</w:t>
      </w:r>
    </w:p>
    <w:p w14:paraId="52407193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0D51E6C1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A0E1F21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 (int j = 0; j &lt; N;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j++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ACD047D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1631FE8A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matrix[</w:t>
      </w:r>
      <w:proofErr w:type="spellStart"/>
      <w:proofErr w:type="gram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, j] &lt; M)</w:t>
      </w:r>
    </w:p>
    <w:p w14:paraId="16FEA06B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15CE9C2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sum += </w:t>
      </w:r>
      <w:proofErr w:type="gram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matrix[</w:t>
      </w:r>
      <w:proofErr w:type="spellStart"/>
      <w:proofErr w:type="gram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, j];</w:t>
      </w:r>
    </w:p>
    <w:p w14:paraId="24809CDB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count++;</w:t>
      </w:r>
    </w:p>
    <w:p w14:paraId="750E4E2E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40DA25A2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0BE2997D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F26F787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ouble average = count &gt; </w:t>
      </w:r>
      <w:proofErr w:type="gram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0 ?</w:t>
      </w:r>
      <w:proofErr w:type="gram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sum / count : 0;</w:t>
      </w:r>
    </w:p>
    <w:p w14:paraId="64F2A279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r w:rsidRPr="00CD1313">
        <w:rPr>
          <w:rFonts w:ascii="Times New Roman" w:hAnsi="Times New Roman"/>
          <w:color w:val="000000"/>
          <w:sz w:val="28"/>
          <w:szCs w:val="28"/>
        </w:rPr>
        <w:t>Среднее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CD1313">
        <w:rPr>
          <w:rFonts w:ascii="Times New Roman" w:hAnsi="Times New Roman"/>
          <w:color w:val="000000"/>
          <w:sz w:val="28"/>
          <w:szCs w:val="28"/>
        </w:rPr>
        <w:t>арифметическое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CD1313">
        <w:rPr>
          <w:rFonts w:ascii="Times New Roman" w:hAnsi="Times New Roman"/>
          <w:color w:val="000000"/>
          <w:sz w:val="28"/>
          <w:szCs w:val="28"/>
        </w:rPr>
        <w:t>чисел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CD1313">
        <w:rPr>
          <w:rFonts w:ascii="Times New Roman" w:hAnsi="Times New Roman"/>
          <w:color w:val="000000"/>
          <w:sz w:val="28"/>
          <w:szCs w:val="28"/>
        </w:rPr>
        <w:t>меньших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{M}: {average}");</w:t>
      </w:r>
    </w:p>
    <w:p w14:paraId="4B4FF125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4E2F594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j = 0; j &lt; N;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j++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1F40024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8B62299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nt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olumnSum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= 0;</w:t>
      </w:r>
    </w:p>
    <w:p w14:paraId="6E59FFED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0DBC17B8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03E6A1A0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matrix[</w:t>
      </w:r>
      <w:proofErr w:type="spellStart"/>
      <w:proofErr w:type="gram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, j] &gt; 0)</w:t>
      </w:r>
    </w:p>
    <w:p w14:paraId="41D317F2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5A4A67D1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olumnSum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+= </w:t>
      </w:r>
      <w:proofErr w:type="gram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matrix[</w:t>
      </w:r>
      <w:proofErr w:type="spellStart"/>
      <w:proofErr w:type="gram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, j];</w:t>
      </w:r>
    </w:p>
    <w:p w14:paraId="737DB303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38495E1F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71AC919E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r w:rsidRPr="00CD1313">
        <w:rPr>
          <w:rFonts w:ascii="Times New Roman" w:hAnsi="Times New Roman"/>
          <w:color w:val="000000"/>
          <w:sz w:val="28"/>
          <w:szCs w:val="28"/>
        </w:rPr>
        <w:t>Сумма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CD1313">
        <w:rPr>
          <w:rFonts w:ascii="Times New Roman" w:hAnsi="Times New Roman"/>
          <w:color w:val="000000"/>
          <w:sz w:val="28"/>
          <w:szCs w:val="28"/>
        </w:rPr>
        <w:t>положительных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CD1313">
        <w:rPr>
          <w:rFonts w:ascii="Times New Roman" w:hAnsi="Times New Roman"/>
          <w:color w:val="000000"/>
          <w:sz w:val="28"/>
          <w:szCs w:val="28"/>
        </w:rPr>
        <w:t>элементов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CD1313">
        <w:rPr>
          <w:rFonts w:ascii="Times New Roman" w:hAnsi="Times New Roman"/>
          <w:color w:val="000000"/>
          <w:sz w:val="28"/>
          <w:szCs w:val="28"/>
        </w:rPr>
        <w:t>столбца</w:t>
      </w: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{j + 1}: {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columnSum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>}");</w:t>
      </w:r>
    </w:p>
    <w:p w14:paraId="045B49BF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D13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CD1313">
        <w:rPr>
          <w:rFonts w:ascii="Times New Roman" w:hAnsi="Times New Roman"/>
          <w:color w:val="000000"/>
          <w:sz w:val="28"/>
          <w:szCs w:val="28"/>
        </w:rPr>
        <w:t>}</w:t>
      </w:r>
    </w:p>
    <w:p w14:paraId="3D28D4DE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7B1021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D1313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CD1313">
        <w:rPr>
          <w:rFonts w:ascii="Times New Roman" w:hAnsi="Times New Roman"/>
          <w:color w:val="000000"/>
          <w:sz w:val="28"/>
          <w:szCs w:val="28"/>
        </w:rPr>
        <w:t>Console.ReadLine</w:t>
      </w:r>
      <w:proofErr w:type="spellEnd"/>
      <w:r w:rsidRPr="00CD1313">
        <w:rPr>
          <w:rFonts w:ascii="Times New Roman" w:hAnsi="Times New Roman"/>
          <w:color w:val="000000"/>
          <w:sz w:val="28"/>
          <w:szCs w:val="28"/>
        </w:rPr>
        <w:t>();</w:t>
      </w:r>
    </w:p>
    <w:p w14:paraId="2626A6C5" w14:textId="77777777" w:rsidR="00CD1313" w:rsidRP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D1313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7FEDA457" w14:textId="77777777" w:rsidR="00CD1313" w:rsidRDefault="00CD1313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D1313">
        <w:rPr>
          <w:rFonts w:ascii="Times New Roman" w:hAnsi="Times New Roman"/>
          <w:color w:val="000000"/>
          <w:sz w:val="28"/>
          <w:szCs w:val="28"/>
        </w:rPr>
        <w:t>}</w:t>
      </w:r>
    </w:p>
    <w:p w14:paraId="3A159B7E" w14:textId="1684CE5E" w:rsidR="00116C16" w:rsidRDefault="00971F18" w:rsidP="00CD131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1C2FDA">
        <w:rPr>
          <w:rFonts w:ascii="Times New Roman" w:hAnsi="Times New Roman"/>
          <w:color w:val="000000"/>
          <w:sz w:val="28"/>
          <w:szCs w:val="28"/>
        </w:rPr>
        <w:t>1</w:t>
      </w:r>
      <w:r w:rsidR="00116C16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6C16" w14:paraId="1047C559" w14:textId="77777777" w:rsidTr="00992BFE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4FE" w14:textId="77777777" w:rsidR="00116C16" w:rsidRDefault="00116C16" w:rsidP="00992BFE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6468" w14:textId="77777777" w:rsidR="00116C16" w:rsidRDefault="00116C16" w:rsidP="00992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16C16" w:rsidRPr="00CD1313" w14:paraId="34507A5F" w14:textId="77777777" w:rsidTr="00992BFE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9976" w14:textId="5FA5378B" w:rsidR="00116C16" w:rsidRPr="001C2FDA" w:rsidRDefault="00D0743D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1, 2, 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34CF" w14:textId="77777777" w:rsidR="00D0743D" w:rsidRPr="00D0743D" w:rsidRDefault="00D0743D" w:rsidP="00D07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43D">
              <w:rPr>
                <w:rFonts w:ascii="Times New Roman" w:hAnsi="Times New Roman"/>
                <w:color w:val="000000"/>
                <w:sz w:val="28"/>
                <w:szCs w:val="28"/>
              </w:rPr>
              <w:t>Введите размерность матрицы (</w:t>
            </w:r>
            <w:proofErr w:type="spellStart"/>
            <w:r w:rsidRPr="00D0743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xN</w:t>
            </w:r>
            <w:proofErr w:type="spellEnd"/>
            <w:r w:rsidRPr="00D0743D">
              <w:rPr>
                <w:rFonts w:ascii="Times New Roman" w:hAnsi="Times New Roman"/>
                <w:color w:val="000000"/>
                <w:sz w:val="28"/>
                <w:szCs w:val="28"/>
              </w:rPr>
              <w:t>): 3</w:t>
            </w:r>
          </w:p>
          <w:p w14:paraId="3583F30B" w14:textId="35179FF7" w:rsidR="00D0743D" w:rsidRPr="00D0743D" w:rsidRDefault="00D0743D" w:rsidP="00D07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4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едите значение </w:t>
            </w:r>
            <w:r w:rsidRPr="00D0743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D0743D">
              <w:rPr>
                <w:rFonts w:ascii="Times New Roman" w:hAnsi="Times New Roman"/>
                <w:color w:val="000000"/>
                <w:sz w:val="28"/>
                <w:szCs w:val="28"/>
              </w:rPr>
              <w:t>: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74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едите значение </w:t>
            </w:r>
            <w:r w:rsidRPr="00D0743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D0743D">
              <w:rPr>
                <w:rFonts w:ascii="Times New Roman" w:hAnsi="Times New Roman"/>
                <w:color w:val="000000"/>
                <w:sz w:val="28"/>
                <w:szCs w:val="28"/>
              </w:rPr>
              <w:t>: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743D">
              <w:rPr>
                <w:rFonts w:ascii="Times New Roman" w:hAnsi="Times New Roman"/>
                <w:color w:val="000000"/>
                <w:sz w:val="28"/>
                <w:szCs w:val="28"/>
              </w:rPr>
              <w:t>Исходная матрица:</w:t>
            </w:r>
          </w:p>
          <w:p w14:paraId="220FAC50" w14:textId="77777777" w:rsidR="00D0743D" w:rsidRPr="00D0743D" w:rsidRDefault="00D0743D" w:rsidP="00D07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43D">
              <w:rPr>
                <w:rFonts w:ascii="Times New Roman" w:hAnsi="Times New Roman"/>
                <w:color w:val="000000"/>
                <w:sz w:val="28"/>
                <w:szCs w:val="28"/>
              </w:rPr>
              <w:t>1       1       2</w:t>
            </w:r>
          </w:p>
          <w:p w14:paraId="4E524D95" w14:textId="77777777" w:rsidR="00D0743D" w:rsidRPr="00D0743D" w:rsidRDefault="00D0743D" w:rsidP="00D07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43D">
              <w:rPr>
                <w:rFonts w:ascii="Times New Roman" w:hAnsi="Times New Roman"/>
                <w:color w:val="000000"/>
                <w:sz w:val="28"/>
                <w:szCs w:val="28"/>
              </w:rPr>
              <w:t>2       2       2</w:t>
            </w:r>
          </w:p>
          <w:p w14:paraId="467722C6" w14:textId="77777777" w:rsidR="00D0743D" w:rsidRPr="00D0743D" w:rsidRDefault="00D0743D" w:rsidP="00D07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43D">
              <w:rPr>
                <w:rFonts w:ascii="Times New Roman" w:hAnsi="Times New Roman"/>
                <w:color w:val="000000"/>
                <w:sz w:val="28"/>
                <w:szCs w:val="28"/>
              </w:rPr>
              <w:t>1       2       1</w:t>
            </w:r>
          </w:p>
          <w:p w14:paraId="637DD102" w14:textId="77777777" w:rsidR="00D0743D" w:rsidRPr="00D0743D" w:rsidRDefault="00D0743D" w:rsidP="00D07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4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едите значение </w:t>
            </w:r>
            <w:r w:rsidRPr="00D0743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D0743D">
              <w:rPr>
                <w:rFonts w:ascii="Times New Roman" w:hAnsi="Times New Roman"/>
                <w:color w:val="000000"/>
                <w:sz w:val="28"/>
                <w:szCs w:val="28"/>
              </w:rPr>
              <w:t>: 5</w:t>
            </w:r>
          </w:p>
          <w:p w14:paraId="108E0B34" w14:textId="4113D684" w:rsidR="00116C16" w:rsidRPr="00FF1217" w:rsidRDefault="00116C16" w:rsidP="00D07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09D0CFAD" w14:textId="1246473E" w:rsidR="00D0743D" w:rsidRPr="00D0743D" w:rsidRDefault="00D074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.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0743D" w:rsidRPr="00D0743D" w14:paraId="7B22B008" w14:textId="77777777" w:rsidTr="00992BFE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2BCA" w14:textId="77777777" w:rsidR="00D0743D" w:rsidRDefault="00D0743D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4D7AD76" w14:textId="7CC8194A" w:rsidR="00D0743D" w:rsidRDefault="00D0743D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936E" w14:textId="77777777" w:rsidR="00D0743D" w:rsidRPr="00D0743D" w:rsidRDefault="00D0743D" w:rsidP="00D07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43D">
              <w:rPr>
                <w:rFonts w:ascii="Times New Roman" w:hAnsi="Times New Roman"/>
                <w:color w:val="000000"/>
                <w:sz w:val="28"/>
                <w:szCs w:val="28"/>
              </w:rPr>
              <w:t>Среднее арифметическое чисел, меньших 5: 1,5555555555555556</w:t>
            </w:r>
          </w:p>
          <w:p w14:paraId="78C4A651" w14:textId="77777777" w:rsidR="00D0743D" w:rsidRPr="00D0743D" w:rsidRDefault="00D0743D" w:rsidP="00D07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43D">
              <w:rPr>
                <w:rFonts w:ascii="Times New Roman" w:hAnsi="Times New Roman"/>
                <w:color w:val="000000"/>
                <w:sz w:val="28"/>
                <w:szCs w:val="28"/>
              </w:rPr>
              <w:t>Сумма положительных элементов столбца 1: 4</w:t>
            </w:r>
          </w:p>
          <w:p w14:paraId="2B2D7CF2" w14:textId="77777777" w:rsidR="00D0743D" w:rsidRPr="00D0743D" w:rsidRDefault="00D0743D" w:rsidP="00D07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43D">
              <w:rPr>
                <w:rFonts w:ascii="Times New Roman" w:hAnsi="Times New Roman"/>
                <w:color w:val="000000"/>
                <w:sz w:val="28"/>
                <w:szCs w:val="28"/>
              </w:rPr>
              <w:t>Сумма положительных элементов столбца 2: 5</w:t>
            </w:r>
          </w:p>
          <w:p w14:paraId="41267351" w14:textId="0B1F0BC9" w:rsidR="00D0743D" w:rsidRPr="00D0743D" w:rsidRDefault="00D0743D" w:rsidP="00D07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43D">
              <w:rPr>
                <w:rFonts w:ascii="Times New Roman" w:hAnsi="Times New Roman"/>
                <w:color w:val="000000"/>
                <w:sz w:val="28"/>
                <w:szCs w:val="28"/>
              </w:rPr>
              <w:t>Сумма положительных элементов столбца 3: 5</w:t>
            </w:r>
          </w:p>
        </w:tc>
      </w:tr>
    </w:tbl>
    <w:p w14:paraId="79B6D60C" w14:textId="57A98A51" w:rsidR="00116C16" w:rsidRDefault="00116C16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763E9653" w14:textId="5DF284FA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CD1313" w:rsidRPr="00CD1313">
        <w:rPr>
          <w:rFonts w:ascii="Times New Roman" w:hAnsi="Times New Roman"/>
          <w:sz w:val="28"/>
          <w:szCs w:val="28"/>
        </w:rPr>
        <w:drawing>
          <wp:inline distT="0" distB="0" distL="0" distR="0" wp14:anchorId="3BE45CA3" wp14:editId="42C2AFAF">
            <wp:extent cx="5877745" cy="285789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3AE" w14:textId="62DC70BB" w:rsidR="00116C16" w:rsidRPr="008B357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Pr="00116C16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F08F13A" w14:textId="0170489C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89B5AD" w14:textId="77777777" w:rsidR="00D0743D" w:rsidRDefault="00D0743D" w:rsidP="00D074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Pr="00D0743D">
        <w:rPr>
          <w:rFonts w:ascii="Times New Roman" w:hAnsi="Times New Roman"/>
          <w:sz w:val="28"/>
          <w:szCs w:val="28"/>
        </w:rPr>
        <w:t>Информация о количестве жильцов в каждой из четырех кварти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43D">
        <w:rPr>
          <w:rFonts w:ascii="Times New Roman" w:hAnsi="Times New Roman"/>
          <w:sz w:val="28"/>
          <w:szCs w:val="28"/>
        </w:rPr>
        <w:t>каждого этажа 12-этажного дома хранится в двумерном массиве (в пер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43D">
        <w:rPr>
          <w:rFonts w:ascii="Times New Roman" w:hAnsi="Times New Roman"/>
          <w:sz w:val="28"/>
          <w:szCs w:val="28"/>
        </w:rPr>
        <w:t>строке – информация о квартирах первого этажа, во второй – второго и т.д.)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743D">
        <w:rPr>
          <w:rFonts w:ascii="Times New Roman" w:hAnsi="Times New Roman"/>
          <w:sz w:val="28"/>
          <w:szCs w:val="28"/>
        </w:rPr>
        <w:t>В</w:t>
      </w:r>
      <w:proofErr w:type="gramEnd"/>
      <w:r w:rsidRPr="00D0743D">
        <w:rPr>
          <w:rFonts w:ascii="Times New Roman" w:hAnsi="Times New Roman"/>
          <w:sz w:val="28"/>
          <w:szCs w:val="28"/>
        </w:rPr>
        <w:t xml:space="preserve"> каждой квартире проживает одна семья. Найти численность са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43D">
        <w:rPr>
          <w:rFonts w:ascii="Times New Roman" w:hAnsi="Times New Roman"/>
          <w:sz w:val="28"/>
          <w:szCs w:val="28"/>
        </w:rPr>
        <w:t>большой семьи в квартирах 3-го и 4-го этажей.</w:t>
      </w:r>
    </w:p>
    <w:p w14:paraId="7700BE86" w14:textId="6A6799F1" w:rsidR="00D0743D" w:rsidRPr="00D0743D" w:rsidRDefault="00D0743D" w:rsidP="00D074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0743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D0743D">
        <w:rPr>
          <w:rFonts w:ascii="Times New Roman" w:hAnsi="Times New Roman"/>
          <w:sz w:val="28"/>
          <w:szCs w:val="28"/>
          <w:lang w:val="en-US"/>
        </w:rPr>
        <w:t>:</w:t>
      </w:r>
    </w:p>
    <w:p w14:paraId="2B73431B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7FE2244B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1975665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45DA31FD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5EBC93D2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</w:t>
      </w:r>
      <w:proofErr w:type="gram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Main(</w:t>
      </w:r>
      <w:proofErr w:type="gram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037FC220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746E924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</w:t>
      </w:r>
      <w:proofErr w:type="gram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int[</w:t>
      </w:r>
      <w:proofErr w:type="gram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,] residents = new int[12, 4]; </w:t>
      </w:r>
    </w:p>
    <w:p w14:paraId="566AE7AA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E463993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</w:p>
    <w:p w14:paraId="471BADEB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Random </w:t>
      </w:r>
      <w:proofErr w:type="spell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random</w:t>
      </w:r>
      <w:proofErr w:type="spell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Random(</w:t>
      </w:r>
      <w:proofErr w:type="gram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BEBF155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12; </w:t>
      </w:r>
      <w:proofErr w:type="spell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7595FF00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6649AE3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 (int j = 0; j &lt; 4; </w:t>
      </w:r>
      <w:proofErr w:type="spell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j++</w:t>
      </w:r>
      <w:proofErr w:type="spell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C96C1EB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2E9A2AD7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residents[</w:t>
      </w:r>
      <w:proofErr w:type="spellStart"/>
      <w:proofErr w:type="gram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, j] = </w:t>
      </w:r>
      <w:proofErr w:type="spell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random.Next</w:t>
      </w:r>
      <w:proofErr w:type="spell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(1, 6);</w:t>
      </w:r>
    </w:p>
    <w:p w14:paraId="6B6A451B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66EA1631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3D623988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C45E72D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sum3rdFloor = </w:t>
      </w:r>
      <w:proofErr w:type="gram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residents[</w:t>
      </w:r>
      <w:proofErr w:type="gram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2, 0] + residents[2, 1] + residents[2, 2] + residents[2, 3];</w:t>
      </w:r>
    </w:p>
    <w:p w14:paraId="20C2A236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sum4thFloor = </w:t>
      </w:r>
      <w:proofErr w:type="gram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residents[</w:t>
      </w:r>
      <w:proofErr w:type="gram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3, 0] + residents[3, 1] + residents[3, 2] + residents[3, 3];</w:t>
      </w:r>
    </w:p>
    <w:p w14:paraId="65D5A4A4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01A1C2A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(sum3rdFloor &gt; sum4thFloor)</w:t>
      </w:r>
    </w:p>
    <w:p w14:paraId="14B76960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5B5253DA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proofErr w:type="spell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На</w:t>
      </w:r>
      <w:proofErr w:type="spell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3-м </w:t>
      </w:r>
      <w:proofErr w:type="spell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этаже</w:t>
      </w:r>
      <w:proofErr w:type="spell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больше</w:t>
      </w:r>
      <w:proofErr w:type="spell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жильцов</w:t>
      </w:r>
      <w:proofErr w:type="spell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({sum3rdFloor} </w:t>
      </w:r>
      <w:proofErr w:type="spell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человек</w:t>
      </w:r>
      <w:proofErr w:type="spell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).");</w:t>
      </w:r>
    </w:p>
    <w:p w14:paraId="0067B315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254DDAC9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else if (sum4thFloor &gt; sum3rdFloor)</w:t>
      </w:r>
    </w:p>
    <w:p w14:paraId="36CF26AA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440B2139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proofErr w:type="spell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На</w:t>
      </w:r>
      <w:proofErr w:type="spell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4-м </w:t>
      </w:r>
      <w:proofErr w:type="spell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этаже</w:t>
      </w:r>
      <w:proofErr w:type="spell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больше</w:t>
      </w:r>
      <w:proofErr w:type="spell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жильцов</w:t>
      </w:r>
      <w:proofErr w:type="spell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({sum4thFloor} </w:t>
      </w:r>
      <w:proofErr w:type="spell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человек</w:t>
      </w:r>
      <w:proofErr w:type="spellEnd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).");</w:t>
      </w:r>
    </w:p>
    <w:p w14:paraId="7A065CE6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0743D">
        <w:rPr>
          <w:rFonts w:ascii="Times New Roman" w:hAnsi="Times New Roman"/>
          <w:color w:val="000000"/>
          <w:sz w:val="28"/>
          <w:szCs w:val="28"/>
        </w:rPr>
        <w:t>}</w:t>
      </w:r>
    </w:p>
    <w:p w14:paraId="6126D18C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0743D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else</w:t>
      </w:r>
    </w:p>
    <w:p w14:paraId="2941DA94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0743D">
        <w:rPr>
          <w:rFonts w:ascii="Times New Roman" w:hAnsi="Times New Roman"/>
          <w:color w:val="000000"/>
          <w:sz w:val="28"/>
          <w:szCs w:val="28"/>
        </w:rPr>
        <w:t xml:space="preserve">        {</w:t>
      </w:r>
    </w:p>
    <w:p w14:paraId="5E6B16C3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0743D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D0743D">
        <w:rPr>
          <w:rFonts w:ascii="Times New Roman" w:hAnsi="Times New Roman"/>
          <w:color w:val="000000"/>
          <w:sz w:val="28"/>
          <w:szCs w:val="28"/>
        </w:rPr>
        <w:t>.</w:t>
      </w: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D0743D">
        <w:rPr>
          <w:rFonts w:ascii="Times New Roman" w:hAnsi="Times New Roman"/>
          <w:color w:val="000000"/>
          <w:sz w:val="28"/>
          <w:szCs w:val="28"/>
        </w:rPr>
        <w:t>("На 3-м и 4-м этажах одинаковое количество жильцов.");</w:t>
      </w:r>
    </w:p>
    <w:p w14:paraId="4D551D1E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0743D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554ADF6A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69C558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0743D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D0743D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D0743D">
        <w:rPr>
          <w:rFonts w:ascii="Times New Roman" w:hAnsi="Times New Roman"/>
          <w:color w:val="000000"/>
          <w:sz w:val="28"/>
          <w:szCs w:val="28"/>
          <w:lang w:val="en-US"/>
        </w:rPr>
        <w:t>ReadLine</w:t>
      </w:r>
      <w:proofErr w:type="spellEnd"/>
      <w:r w:rsidRPr="00D0743D">
        <w:rPr>
          <w:rFonts w:ascii="Times New Roman" w:hAnsi="Times New Roman"/>
          <w:color w:val="000000"/>
          <w:sz w:val="28"/>
          <w:szCs w:val="28"/>
        </w:rPr>
        <w:t>();</w:t>
      </w:r>
    </w:p>
    <w:p w14:paraId="58C480A8" w14:textId="77777777" w:rsidR="00D0743D" w:rsidRPr="00D0743D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0743D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5E80337D" w14:textId="77777777" w:rsidR="001A50E8" w:rsidRDefault="00D0743D" w:rsidP="00D0743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0743D">
        <w:rPr>
          <w:rFonts w:ascii="Times New Roman" w:hAnsi="Times New Roman"/>
          <w:color w:val="000000"/>
          <w:sz w:val="28"/>
          <w:szCs w:val="28"/>
        </w:rPr>
        <w:t>}</w:t>
      </w: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6E3EF2EF" w14:textId="007D35A9" w:rsidR="00D0743D" w:rsidRDefault="00D0743D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.</w:t>
      </w:r>
      <w:r w:rsidR="001A50E8">
        <w:rPr>
          <w:rFonts w:ascii="Times New Roman" w:hAnsi="Times New Roman"/>
          <w:color w:val="000000"/>
          <w:sz w:val="28"/>
          <w:szCs w:val="28"/>
          <w:lang w:val="be-BY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0743D" w14:paraId="7623D475" w14:textId="77777777" w:rsidTr="00A24CE9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A4FE" w14:textId="77777777" w:rsidR="00D0743D" w:rsidRDefault="00D0743D" w:rsidP="00A24CE9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B350" w14:textId="77777777" w:rsidR="00D0743D" w:rsidRDefault="00D0743D" w:rsidP="00A24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0743D" w:rsidRPr="001A50E8" w14:paraId="56A79C75" w14:textId="77777777" w:rsidTr="00A24CE9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88E2" w14:textId="1F552470" w:rsidR="00D0743D" w:rsidRPr="001C2FDA" w:rsidRDefault="00D0743D" w:rsidP="00A24C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00C" w14:textId="0D2D272C" w:rsidR="00D0743D" w:rsidRPr="001A50E8" w:rsidRDefault="001A50E8" w:rsidP="00A24C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50E8">
              <w:rPr>
                <w:rFonts w:ascii="Times New Roman" w:hAnsi="Times New Roman"/>
                <w:color w:val="000000"/>
                <w:sz w:val="28"/>
                <w:szCs w:val="28"/>
              </w:rPr>
              <w:t>На 4-м этаже больше жильцов (14 человек).</w:t>
            </w:r>
          </w:p>
        </w:tc>
      </w:tr>
    </w:tbl>
    <w:p w14:paraId="7390ADED" w14:textId="77777777" w:rsidR="00D0743D" w:rsidRDefault="00D0743D" w:rsidP="00D074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106D58E2" w14:textId="48596608" w:rsidR="00D0743D" w:rsidRDefault="00D0743D" w:rsidP="00D074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1A50E8" w:rsidRPr="001A50E8">
        <w:rPr>
          <w:rFonts w:ascii="Times New Roman" w:hAnsi="Times New Roman"/>
          <w:sz w:val="28"/>
          <w:szCs w:val="28"/>
        </w:rPr>
        <w:drawing>
          <wp:inline distT="0" distB="0" distL="0" distR="0" wp14:anchorId="28AC2DB4" wp14:editId="70622256">
            <wp:extent cx="4210638" cy="885949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8C46" w14:textId="58473CC7" w:rsidR="00D0743D" w:rsidRPr="008B3576" w:rsidRDefault="00D0743D" w:rsidP="00D074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Рисунок 1.</w:t>
      </w:r>
      <w:r w:rsidR="001A50E8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4B9E4BA8" w14:textId="534DE924" w:rsidR="00D0743D" w:rsidRDefault="00D0743D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F5ECE8" w14:textId="77777777" w:rsidR="001A50E8" w:rsidRDefault="001A50E8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552594" w14:textId="6E072222" w:rsidR="001A50E8" w:rsidRDefault="001A50E8" w:rsidP="001A50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Pr="001A50E8">
        <w:rPr>
          <w:rFonts w:ascii="Times New Roman" w:hAnsi="Times New Roman"/>
          <w:sz w:val="28"/>
          <w:szCs w:val="28"/>
        </w:rPr>
        <w:t>Разработать рекурсивный алгоритм и программу решения задачи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0E8">
        <w:rPr>
          <w:rFonts w:ascii="Times New Roman" w:hAnsi="Times New Roman"/>
          <w:sz w:val="28"/>
          <w:szCs w:val="28"/>
        </w:rPr>
        <w:t>которой вычислить: f(n)=(1+n!)/(2+n!). Исходные данные вводятс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0E8">
        <w:rPr>
          <w:rFonts w:ascii="Times New Roman" w:hAnsi="Times New Roman"/>
          <w:sz w:val="28"/>
          <w:szCs w:val="28"/>
        </w:rPr>
        <w:t>клавиатуры.</w:t>
      </w:r>
    </w:p>
    <w:p w14:paraId="448F6679" w14:textId="77777777" w:rsidR="001A50E8" w:rsidRPr="00D0743D" w:rsidRDefault="001A50E8" w:rsidP="001A50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0743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D0743D">
        <w:rPr>
          <w:rFonts w:ascii="Times New Roman" w:hAnsi="Times New Roman"/>
          <w:sz w:val="28"/>
          <w:szCs w:val="28"/>
          <w:lang w:val="en-US"/>
        </w:rPr>
        <w:t>:</w:t>
      </w:r>
    </w:p>
    <w:p w14:paraId="4DADE145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22A7E9DD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EC375F0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4B9049EF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7971362E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double </w:t>
      </w:r>
      <w:proofErr w:type="spellStart"/>
      <w:proofErr w:type="gram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CalculateF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nt n)</w:t>
      </w:r>
    </w:p>
    <w:p w14:paraId="0738732F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BA777EA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(n == 0)</w:t>
      </w:r>
    </w:p>
    <w:p w14:paraId="02B01B70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3919397B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 1; </w:t>
      </w:r>
    </w:p>
    <w:p w14:paraId="17BEFA75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149B0BA9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else</w:t>
      </w:r>
    </w:p>
    <w:p w14:paraId="1B1B0BDE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77A30356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</w:t>
      </w:r>
    </w:p>
    <w:p w14:paraId="43C3E338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ouble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factorialN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CalculateFactorial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(n);</w:t>
      </w:r>
    </w:p>
    <w:p w14:paraId="4CF0A140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 (1 +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factorialN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) / (2 +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factorialN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6670026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787D7ADB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00DF2796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BFE5B12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double </w:t>
      </w:r>
      <w:proofErr w:type="spellStart"/>
      <w:proofErr w:type="gram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CalculateFactorial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nt num)</w:t>
      </w:r>
    </w:p>
    <w:p w14:paraId="37F87025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0F32008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(num == 0)</w:t>
      </w:r>
    </w:p>
    <w:p w14:paraId="1A20BA4F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749835A6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 1;</w:t>
      </w:r>
    </w:p>
    <w:p w14:paraId="0E4F100D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A27882F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else</w:t>
      </w:r>
    </w:p>
    <w:p w14:paraId="29A0352A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022447AE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 num * </w:t>
      </w:r>
      <w:proofErr w:type="spellStart"/>
      <w:proofErr w:type="gram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CalculateFactorial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num - 1);</w:t>
      </w:r>
    </w:p>
    <w:p w14:paraId="44DE9343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29C43BE6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83AA6C4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D1CA098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</w:t>
      </w:r>
      <w:proofErr w:type="gram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Main(</w:t>
      </w:r>
      <w:proofErr w:type="gram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3E49B691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2CEDC03A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Введите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значение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n: ");</w:t>
      </w:r>
    </w:p>
    <w:p w14:paraId="37F44BF6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n = </w:t>
      </w:r>
      <w:proofErr w:type="spellStart"/>
      <w:proofErr w:type="gram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nt.Parse</w:t>
      </w:r>
      <w:proofErr w:type="spellEnd"/>
      <w:proofErr w:type="gram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3212DC82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8A22D4A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ouble result =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CalculateF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(n);</w:t>
      </w:r>
    </w:p>
    <w:p w14:paraId="20B01CFE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($"f({n}) = {result}");</w:t>
      </w:r>
    </w:p>
    <w:p w14:paraId="1F54FD17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A7E1368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</w:t>
      </w:r>
      <w:r w:rsidRPr="001A50E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ReadLine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</w:rPr>
        <w:t>();</w:t>
      </w:r>
    </w:p>
    <w:p w14:paraId="71BB2B29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50E8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4AAF2ED8" w14:textId="77777777" w:rsid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50E8">
        <w:rPr>
          <w:rFonts w:ascii="Times New Roman" w:hAnsi="Times New Roman"/>
          <w:color w:val="000000"/>
          <w:sz w:val="28"/>
          <w:szCs w:val="28"/>
        </w:rPr>
        <w:t>}</w:t>
      </w:r>
    </w:p>
    <w:p w14:paraId="282D7288" w14:textId="7962F4DF" w:rsid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1.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A50E8" w14:paraId="45358D5C" w14:textId="77777777" w:rsidTr="00A24CE9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9B0D" w14:textId="77777777" w:rsidR="001A50E8" w:rsidRDefault="001A50E8" w:rsidP="00A24CE9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4527" w14:textId="77777777" w:rsidR="001A50E8" w:rsidRDefault="001A50E8" w:rsidP="00A24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A50E8" w:rsidRPr="001A50E8" w14:paraId="49C94975" w14:textId="77777777" w:rsidTr="00A24CE9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D1FF" w14:textId="1F7A1294" w:rsidR="001A50E8" w:rsidRPr="001C2FDA" w:rsidRDefault="001A50E8" w:rsidP="00A24C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F9BA" w14:textId="6454FEB9" w:rsidR="001A50E8" w:rsidRPr="001A50E8" w:rsidRDefault="001A50E8" w:rsidP="00A24C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A50E8">
              <w:rPr>
                <w:rFonts w:ascii="Times New Roman" w:hAnsi="Times New Roman"/>
                <w:color w:val="000000"/>
                <w:sz w:val="28"/>
                <w:szCs w:val="28"/>
              </w:rPr>
              <w:t>f(</w:t>
            </w:r>
            <w:proofErr w:type="gramEnd"/>
            <w:r w:rsidRPr="001A50E8">
              <w:rPr>
                <w:rFonts w:ascii="Times New Roman" w:hAnsi="Times New Roman"/>
                <w:color w:val="000000"/>
                <w:sz w:val="28"/>
                <w:szCs w:val="28"/>
              </w:rPr>
              <w:t>5) = 0,9918032786885246</w:t>
            </w:r>
          </w:p>
        </w:tc>
      </w:tr>
    </w:tbl>
    <w:p w14:paraId="4A13F521" w14:textId="77777777" w:rsidR="001A50E8" w:rsidRDefault="001A50E8" w:rsidP="001A50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7AAFD4D7" w14:textId="5D80EEC1" w:rsidR="001A50E8" w:rsidRDefault="001A50E8" w:rsidP="001A50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1A50E8">
        <w:rPr>
          <w:rFonts w:ascii="Times New Roman" w:hAnsi="Times New Roman"/>
          <w:sz w:val="28"/>
          <w:szCs w:val="28"/>
        </w:rPr>
        <w:drawing>
          <wp:inline distT="0" distB="0" distL="0" distR="0" wp14:anchorId="36543C8D" wp14:editId="58A3D047">
            <wp:extent cx="2276793" cy="74305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44D9" w14:textId="4F858850" w:rsidR="001A50E8" w:rsidRPr="008B3576" w:rsidRDefault="001A50E8" w:rsidP="001A50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Рисунок 1.</w:t>
      </w:r>
      <w:r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75101C1F" w14:textId="62FE75C2" w:rsidR="001A50E8" w:rsidRDefault="001A50E8" w:rsidP="001A5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3AF7EA" w14:textId="7B4C543B" w:rsidR="001A50E8" w:rsidRDefault="001A50E8" w:rsidP="001A50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Pr="001A50E8">
        <w:rPr>
          <w:rFonts w:ascii="Times New Roman" w:hAnsi="Times New Roman"/>
          <w:sz w:val="28"/>
          <w:szCs w:val="28"/>
        </w:rPr>
        <w:t>Заполнить двумерный массив размером 7х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0E8">
        <w:rPr>
          <w:rFonts w:ascii="Times New Roman" w:hAnsi="Times New Roman"/>
          <w:sz w:val="28"/>
          <w:szCs w:val="28"/>
        </w:rPr>
        <w:t>числами 1, 2, …, 49, расположенными в нем по спирали</w:t>
      </w:r>
      <w:r>
        <w:rPr>
          <w:rFonts w:ascii="Times New Roman" w:hAnsi="Times New Roman"/>
          <w:sz w:val="28"/>
          <w:szCs w:val="28"/>
        </w:rPr>
        <w:t>.</w:t>
      </w:r>
    </w:p>
    <w:p w14:paraId="29457EA9" w14:textId="77777777" w:rsidR="001A50E8" w:rsidRPr="001A50E8" w:rsidRDefault="001A50E8" w:rsidP="001A50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A5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1A50E8">
        <w:rPr>
          <w:rFonts w:ascii="Times New Roman" w:hAnsi="Times New Roman"/>
          <w:sz w:val="28"/>
          <w:szCs w:val="28"/>
        </w:rPr>
        <w:t>:</w:t>
      </w:r>
    </w:p>
    <w:p w14:paraId="76A4DCD4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2DB8AFB9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13A05AE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49F8A3E6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2B49787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</w:t>
      </w:r>
      <w:proofErr w:type="gram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Main(</w:t>
      </w:r>
      <w:proofErr w:type="gram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4526023D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E30C316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n = 7; </w:t>
      </w:r>
    </w:p>
    <w:p w14:paraId="0FB91689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nt[</w:t>
      </w:r>
      <w:proofErr w:type="gram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,]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spiralMatrix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int[n, n];</w:t>
      </w:r>
    </w:p>
    <w:p w14:paraId="4AA23CB1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num = 1;</w:t>
      </w:r>
    </w:p>
    <w:p w14:paraId="4CFF319C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51F094E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rowStart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= 0;</w:t>
      </w:r>
    </w:p>
    <w:p w14:paraId="42B4FB28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rowEnd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= n - 1;</w:t>
      </w:r>
    </w:p>
    <w:p w14:paraId="34141742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colStart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= 0;</w:t>
      </w:r>
    </w:p>
    <w:p w14:paraId="01CCFDC5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colEnd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= n - 1;</w:t>
      </w:r>
    </w:p>
    <w:p w14:paraId="30302A49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2D30372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while (num &lt;= n * n)</w:t>
      </w:r>
    </w:p>
    <w:p w14:paraId="3437FD7D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63046C6A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BC00DB4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colStart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&lt;=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colEnd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51DA7B25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45B32297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spiralMatrix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rowStart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] = num++;</w:t>
      </w:r>
    </w:p>
    <w:p w14:paraId="0442E721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15A9A286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rowStart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++;</w:t>
      </w:r>
    </w:p>
    <w:p w14:paraId="27CCB7BD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3B184F4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rowStart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&lt;=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rowEnd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7C4686CA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38ADE0DB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spiralMatrix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colEnd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] = num++;</w:t>
      </w:r>
    </w:p>
    <w:p w14:paraId="0197F393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3D6802DA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colEnd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--;</w:t>
      </w:r>
    </w:p>
    <w:p w14:paraId="5A4244BB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B538F94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for (int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colEnd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&gt;=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colStart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--)</w:t>
      </w:r>
    </w:p>
    <w:p w14:paraId="0FB7EBD9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1DDF9776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spiralMatrix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rowEnd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] = num++;</w:t>
      </w:r>
    </w:p>
    <w:p w14:paraId="25C2431D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289580AF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rowEnd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--;</w:t>
      </w:r>
    </w:p>
    <w:p w14:paraId="0A76888D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0614DF0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FF792F5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rowEnd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&gt;=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rowStart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--)</w:t>
      </w:r>
    </w:p>
    <w:p w14:paraId="47CD7F45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3198601F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spiralMatrix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colStart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] = num++;</w:t>
      </w:r>
    </w:p>
    <w:p w14:paraId="3DAC47E0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154E2236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colStart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++;</w:t>
      </w:r>
    </w:p>
    <w:p w14:paraId="7183302E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50DC4840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DCC9CB0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1DA3D2D2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30DB95AF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 (int j = 0; j &lt; n;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j++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730A3AC8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6A7DED2F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spiralMatrix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, j] + "\t");</w:t>
      </w:r>
    </w:p>
    <w:p w14:paraId="7C011EE1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520A92C7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7AADABA4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739E9A20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68BBF07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A2C3DB1" w14:textId="77777777" w:rsidR="001A50E8" w:rsidRP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43A45AF5" w14:textId="77777777" w:rsidR="001A50E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50E8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3130AE8A" w14:textId="70D18137" w:rsidR="001A50E8" w:rsidRPr="00D45348" w:rsidRDefault="001A50E8" w:rsidP="001A5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D45348">
        <w:rPr>
          <w:rFonts w:ascii="Times New Roman" w:hAnsi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D45348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D453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453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D453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A50E8" w14:paraId="62CF1DCA" w14:textId="77777777" w:rsidTr="00A24CE9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BFD9" w14:textId="77777777" w:rsidR="001A50E8" w:rsidRDefault="001A50E8" w:rsidP="00A24CE9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B365" w14:textId="77777777" w:rsidR="001A50E8" w:rsidRDefault="001A50E8" w:rsidP="00A24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A50E8" w:rsidRPr="001A50E8" w14:paraId="54EB2761" w14:textId="77777777" w:rsidTr="00A24CE9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CCB6" w14:textId="51A66AA5" w:rsidR="001A50E8" w:rsidRPr="001C2FDA" w:rsidRDefault="001A50E8" w:rsidP="00A24C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7581" w14:textId="77777777" w:rsidR="00D45348" w:rsidRPr="00D45348" w:rsidRDefault="00D45348" w:rsidP="00D453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5348">
              <w:rPr>
                <w:rFonts w:ascii="Times New Roman" w:hAnsi="Times New Roman"/>
                <w:color w:val="000000"/>
                <w:sz w:val="28"/>
                <w:szCs w:val="28"/>
              </w:rPr>
              <w:t>1       2       3       4       5       6       7</w:t>
            </w:r>
          </w:p>
          <w:p w14:paraId="56CAACB4" w14:textId="77777777" w:rsidR="00D45348" w:rsidRPr="00D45348" w:rsidRDefault="00D45348" w:rsidP="00D453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5348">
              <w:rPr>
                <w:rFonts w:ascii="Times New Roman" w:hAnsi="Times New Roman"/>
                <w:color w:val="000000"/>
                <w:sz w:val="28"/>
                <w:szCs w:val="28"/>
              </w:rPr>
              <w:t>24      25      26      27      28      29      8</w:t>
            </w:r>
          </w:p>
          <w:p w14:paraId="3850633C" w14:textId="77777777" w:rsidR="00D45348" w:rsidRPr="00D45348" w:rsidRDefault="00D45348" w:rsidP="00D453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5348">
              <w:rPr>
                <w:rFonts w:ascii="Times New Roman" w:hAnsi="Times New Roman"/>
                <w:color w:val="000000"/>
                <w:sz w:val="28"/>
                <w:szCs w:val="28"/>
              </w:rPr>
              <w:t>23      40      41      42      43      30      9</w:t>
            </w:r>
          </w:p>
          <w:p w14:paraId="7EFBD992" w14:textId="77777777" w:rsidR="00D45348" w:rsidRPr="00D45348" w:rsidRDefault="00D45348" w:rsidP="00D453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5348">
              <w:rPr>
                <w:rFonts w:ascii="Times New Roman" w:hAnsi="Times New Roman"/>
                <w:color w:val="000000"/>
                <w:sz w:val="28"/>
                <w:szCs w:val="28"/>
              </w:rPr>
              <w:t>22      39      48      49      44      31      10</w:t>
            </w:r>
          </w:p>
          <w:p w14:paraId="1ED6C202" w14:textId="77777777" w:rsidR="00D45348" w:rsidRPr="00D45348" w:rsidRDefault="00D45348" w:rsidP="00D453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5348">
              <w:rPr>
                <w:rFonts w:ascii="Times New Roman" w:hAnsi="Times New Roman"/>
                <w:color w:val="000000"/>
                <w:sz w:val="28"/>
                <w:szCs w:val="28"/>
              </w:rPr>
              <w:t>21      38      47      46      45      32      11</w:t>
            </w:r>
          </w:p>
          <w:p w14:paraId="2FDD85E4" w14:textId="77777777" w:rsidR="00D45348" w:rsidRPr="00D45348" w:rsidRDefault="00D45348" w:rsidP="00D453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5348">
              <w:rPr>
                <w:rFonts w:ascii="Times New Roman" w:hAnsi="Times New Roman"/>
                <w:color w:val="000000"/>
                <w:sz w:val="28"/>
                <w:szCs w:val="28"/>
              </w:rPr>
              <w:t>20      37      36      35      34      33      12</w:t>
            </w:r>
          </w:p>
          <w:p w14:paraId="05D84567" w14:textId="60665A63" w:rsidR="001A50E8" w:rsidRPr="001A50E8" w:rsidRDefault="00D45348" w:rsidP="00D453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5348">
              <w:rPr>
                <w:rFonts w:ascii="Times New Roman" w:hAnsi="Times New Roman"/>
                <w:color w:val="000000"/>
                <w:sz w:val="28"/>
                <w:szCs w:val="28"/>
              </w:rPr>
              <w:t>19      18      17      16      15      14      13</w:t>
            </w:r>
          </w:p>
        </w:tc>
      </w:tr>
    </w:tbl>
    <w:p w14:paraId="5C529F76" w14:textId="77777777" w:rsidR="001A50E8" w:rsidRDefault="001A50E8" w:rsidP="001A50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8BC48EF" w14:textId="452D6684" w:rsidR="001A50E8" w:rsidRDefault="001A50E8" w:rsidP="001A50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D45348" w:rsidRPr="00D45348">
        <w:rPr>
          <w:rFonts w:ascii="Times New Roman" w:hAnsi="Times New Roman"/>
          <w:sz w:val="28"/>
          <w:szCs w:val="28"/>
        </w:rPr>
        <w:drawing>
          <wp:inline distT="0" distB="0" distL="0" distR="0" wp14:anchorId="79C2A5F9" wp14:editId="2BD59ADE">
            <wp:extent cx="3030215" cy="118742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0773" cy="11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8CB6" w14:textId="3CA312A9" w:rsidR="001A50E8" w:rsidRDefault="001A50E8" w:rsidP="00D453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Рисунок 1.</w:t>
      </w:r>
      <w:r w:rsidR="00D45348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sectPr w:rsidR="001A50E8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229D" w14:textId="77777777" w:rsidR="00F8336F" w:rsidRDefault="00F8336F">
      <w:r>
        <w:separator/>
      </w:r>
    </w:p>
  </w:endnote>
  <w:endnote w:type="continuationSeparator" w:id="0">
    <w:p w14:paraId="31A28753" w14:textId="77777777" w:rsidR="00F8336F" w:rsidRDefault="00F8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6301BA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2930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6301BA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29309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4EB91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</w:t>
                          </w:r>
                        </w:p>
                        <w:p w14:paraId="298E0BB8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риентированного</w:t>
                          </w:r>
                        </w:p>
                        <w:p w14:paraId="3E653196" w14:textId="49645701" w:rsidR="00E95D78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я</w:t>
                          </w:r>
                        </w:p>
                        <w:p w14:paraId="4B2C2FDE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" filled="f" stroked="f">
              <v:textbox inset="0,0,0,0">
                <w:txbxContent>
                  <w:p w14:paraId="7CC4EB91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</w:t>
                    </w:r>
                  </w:p>
                  <w:p w14:paraId="298E0BB8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ориентированного</w:t>
                    </w:r>
                  </w:p>
                  <w:p w14:paraId="3E653196" w14:textId="49645701" w:rsidR="00E95D78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я</w:t>
                    </w:r>
                  </w:p>
                  <w:p w14:paraId="4B2C2FDE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788FE1AD" w:rsidR="00535583" w:rsidRPr="00C80D95" w:rsidRDefault="00C80D9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оролю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788FE1AD" w:rsidR="00535583" w:rsidRPr="00C80D95" w:rsidRDefault="00C80D9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оролюк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593ADF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80D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593ADF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80D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B16D" w14:textId="77777777" w:rsidR="00F8336F" w:rsidRDefault="00F8336F">
      <w:r>
        <w:separator/>
      </w:r>
    </w:p>
  </w:footnote>
  <w:footnote w:type="continuationSeparator" w:id="0">
    <w:p w14:paraId="138CC380" w14:textId="77777777" w:rsidR="00F8336F" w:rsidRDefault="00F8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787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0E8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099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A6D07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225E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E94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B79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E23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76E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0D95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313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0743D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877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5348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5EAD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908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794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A1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36F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1217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25</cp:revision>
  <cp:lastPrinted>2017-02-07T17:47:00Z</cp:lastPrinted>
  <dcterms:created xsi:type="dcterms:W3CDTF">2024-04-15T07:25:00Z</dcterms:created>
  <dcterms:modified xsi:type="dcterms:W3CDTF">2024-04-21T18:13:00Z</dcterms:modified>
</cp:coreProperties>
</file>